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D83C1" w14:textId="76B5BA2F" w:rsidR="00884C32" w:rsidRPr="00FD7D3A" w:rsidRDefault="00C57623" w:rsidP="00FD7D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C8F">
        <w:rPr>
          <w:rFonts w:ascii="Times New Roman" w:hAnsi="Times New Roman" w:cs="Times New Roman"/>
          <w:sz w:val="24"/>
          <w:szCs w:val="24"/>
        </w:rPr>
        <w:t>Data up to 20</w:t>
      </w:r>
      <w:r w:rsidRPr="002D1C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D1C8F">
        <w:rPr>
          <w:rFonts w:ascii="Times New Roman" w:hAnsi="Times New Roman" w:cs="Times New Roman"/>
          <w:sz w:val="24"/>
          <w:szCs w:val="24"/>
        </w:rPr>
        <w:t xml:space="preserve"> October 21, 2022.</w:t>
      </w:r>
    </w:p>
    <w:tbl>
      <w:tblPr>
        <w:tblW w:w="8036" w:type="dxa"/>
        <w:jc w:val="center"/>
        <w:tblLook w:val="04A0" w:firstRow="1" w:lastRow="0" w:firstColumn="1" w:lastColumn="0" w:noHBand="0" w:noVBand="1"/>
      </w:tblPr>
      <w:tblGrid>
        <w:gridCol w:w="980"/>
        <w:gridCol w:w="2000"/>
        <w:gridCol w:w="1920"/>
        <w:gridCol w:w="1780"/>
        <w:gridCol w:w="1300"/>
        <w:gridCol w:w="56"/>
      </w:tblGrid>
      <w:tr w:rsidR="000E6268" w:rsidRPr="008F4512" w14:paraId="028C4DEE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885C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L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35F8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515F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 Tes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8107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tal in the world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C960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rcentage</w:t>
            </w:r>
          </w:p>
        </w:tc>
      </w:tr>
      <w:tr w:rsidR="000E6268" w:rsidRPr="008F4512" w14:paraId="3C84305B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6638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6C7B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7803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125,210,67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CFF4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,757,550,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7458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.651161</w:t>
            </w:r>
          </w:p>
        </w:tc>
      </w:tr>
      <w:tr w:rsidR="000E6268" w:rsidRPr="008F4512" w14:paraId="134036B7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EB7A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67AF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7F8A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99,627,428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8983E" w14:textId="77777777" w:rsidR="000E6268" w:rsidRPr="008F4512" w:rsidRDefault="000E6268" w:rsidP="000E6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4476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.3129213</w:t>
            </w:r>
          </w:p>
        </w:tc>
      </w:tr>
      <w:tr w:rsidR="000E6268" w:rsidRPr="008F4512" w14:paraId="0DF8F991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C7C6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C0BC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C2EA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2,526,476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F63F4" w14:textId="77777777" w:rsidR="000E6268" w:rsidRPr="008F4512" w:rsidRDefault="000E6268" w:rsidP="000E6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2C0E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73248306</w:t>
            </w:r>
          </w:p>
        </w:tc>
      </w:tr>
      <w:tr w:rsidR="000E6268" w:rsidRPr="008F4512" w14:paraId="564CC64E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F97B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BA4D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F4E9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1,036,328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47FC9" w14:textId="77777777" w:rsidR="000E6268" w:rsidRPr="008F4512" w:rsidRDefault="000E6268" w:rsidP="000E6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267F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97051842</w:t>
            </w:r>
          </w:p>
        </w:tc>
      </w:tr>
      <w:tr w:rsidR="000E6268" w:rsidRPr="008F4512" w14:paraId="535505B0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74F4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8D95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57E9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3,400,0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43C3" w14:textId="77777777" w:rsidR="000E6268" w:rsidRPr="008F4512" w:rsidRDefault="000E6268" w:rsidP="000E6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5991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0458445</w:t>
            </w:r>
          </w:p>
        </w:tc>
      </w:tr>
      <w:tr w:rsidR="000E6268" w:rsidRPr="008F4512" w14:paraId="63E63386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0E12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C046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2176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1,490,188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97226" w14:textId="77777777" w:rsidR="000E6268" w:rsidRPr="008F4512" w:rsidRDefault="000E6268" w:rsidP="000E6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042E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0175826</w:t>
            </w:r>
          </w:p>
        </w:tc>
      </w:tr>
      <w:tr w:rsidR="000E6268" w:rsidRPr="008F4512" w14:paraId="55AF4A19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7B37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B729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tal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72FE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0,948,476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53E9B" w14:textId="77777777" w:rsidR="000E6268" w:rsidRPr="008F4512" w:rsidRDefault="000E6268" w:rsidP="000E6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B353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71360099</w:t>
            </w:r>
          </w:p>
        </w:tc>
      </w:tr>
      <w:tr w:rsidR="000E6268" w:rsidRPr="008F4512" w14:paraId="3C4422B6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7DD8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9C5D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ust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6DE7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9,308,53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E3A1E" w14:textId="77777777" w:rsidR="000E6268" w:rsidRPr="008F4512" w:rsidRDefault="000E6268" w:rsidP="000E6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6CD5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9494196</w:t>
            </w:r>
          </w:p>
        </w:tc>
      </w:tr>
      <w:tr w:rsidR="000E6268" w:rsidRPr="008F4512" w14:paraId="0B94B193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795C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7EB5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A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E01C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3,544,897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783C3" w14:textId="77777777" w:rsidR="000E6268" w:rsidRPr="008F4512" w:rsidRDefault="000E6268" w:rsidP="000E6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B7C5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86412786</w:t>
            </w:r>
          </w:p>
        </w:tc>
      </w:tr>
      <w:tr w:rsidR="000E6268" w:rsidRPr="008F4512" w14:paraId="0FABC83A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FFEF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621F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urke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0120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2,743,369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FF581" w14:textId="77777777" w:rsidR="000E6268" w:rsidRPr="008F4512" w:rsidRDefault="000E6268" w:rsidP="000E6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1747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0831881</w:t>
            </w:r>
          </w:p>
        </w:tc>
      </w:tr>
      <w:tr w:rsidR="000E6268" w:rsidRPr="008F4512" w14:paraId="1B4ED822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0CD8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A803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st of the worl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6A5C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387,714,506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11B38" w14:textId="77777777" w:rsidR="000E6268" w:rsidRPr="008F4512" w:rsidRDefault="000E6268" w:rsidP="000E6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1E58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.3340219</w:t>
            </w:r>
          </w:p>
        </w:tc>
      </w:tr>
      <w:tr w:rsidR="000E6268" w:rsidRPr="008F4512" w14:paraId="0930B8F0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52BE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0AF4" w14:textId="77777777" w:rsidR="000E6268" w:rsidRPr="008F4512" w:rsidRDefault="000E6268" w:rsidP="000E62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4326" w14:textId="77777777" w:rsidR="00976137" w:rsidRPr="008F4512" w:rsidRDefault="00976137" w:rsidP="000E62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6EE1ADD" w14:textId="0F6E1AEA" w:rsidR="00976137" w:rsidRPr="008F4512" w:rsidRDefault="00976137" w:rsidP="000E62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8387" w14:textId="77777777" w:rsidR="000E6268" w:rsidRPr="008F4512" w:rsidRDefault="000E6268" w:rsidP="000E62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9375" w14:textId="77777777" w:rsidR="000E6268" w:rsidRPr="008F4512" w:rsidRDefault="000E6268" w:rsidP="000E626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E6268" w:rsidRPr="008F4512" w14:paraId="2525D004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82F7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L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04EA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4DE9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 case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D9BC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tal in the world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BEF6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rcentage</w:t>
            </w:r>
          </w:p>
        </w:tc>
      </w:tr>
      <w:tr w:rsidR="000E6268" w:rsidRPr="008F4512" w14:paraId="3CEB7F01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EB9E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EC9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CC50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,037,439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E3FD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2,027,5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5354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6697977</w:t>
            </w:r>
          </w:p>
        </w:tc>
      </w:tr>
      <w:tr w:rsidR="000E6268" w:rsidRPr="008F4512" w14:paraId="6EBDCDEE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19C3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23DB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767A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,638,636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1211" w14:textId="77777777" w:rsidR="000E6268" w:rsidRPr="008F4512" w:rsidRDefault="000E6268" w:rsidP="000E6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F7A8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06276742</w:t>
            </w:r>
          </w:p>
        </w:tc>
      </w:tr>
      <w:tr w:rsidR="000E6268" w:rsidRPr="008F4512" w14:paraId="43D9D3B1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24DE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0070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8D7A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,475,518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4210" w14:textId="77777777" w:rsidR="000E6268" w:rsidRPr="008F4512" w:rsidRDefault="000E6268" w:rsidP="000E6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10E4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7119113</w:t>
            </w:r>
          </w:p>
        </w:tc>
      </w:tr>
      <w:tr w:rsidR="000E6268" w:rsidRPr="008F4512" w14:paraId="49B2BAAE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177A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658E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E84D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,098,062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CB82" w14:textId="77777777" w:rsidR="000E6268" w:rsidRPr="008F4512" w:rsidRDefault="000E6268" w:rsidP="000E6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05AD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5324873</w:t>
            </w:r>
          </w:p>
        </w:tc>
      </w:tr>
      <w:tr w:rsidR="000E6268" w:rsidRPr="008F4512" w14:paraId="1F99E661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705D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80BE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z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D482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,818,774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771D" w14:textId="77777777" w:rsidR="000E6268" w:rsidRPr="008F4512" w:rsidRDefault="000E6268" w:rsidP="000E6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5EFD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0905952</w:t>
            </w:r>
          </w:p>
        </w:tc>
      </w:tr>
      <w:tr w:rsidR="000E6268" w:rsidRPr="008F4512" w14:paraId="1DE1150C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E23D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378C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 Kore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B33A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,219,546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88D8" w14:textId="77777777" w:rsidR="000E6268" w:rsidRPr="008F4512" w:rsidRDefault="000E6268" w:rsidP="000E6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98F8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99026054</w:t>
            </w:r>
          </w:p>
        </w:tc>
      </w:tr>
      <w:tr w:rsidR="000E6268" w:rsidRPr="008F4512" w14:paraId="279D826D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349D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6145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8608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,855,522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C550" w14:textId="77777777" w:rsidR="000E6268" w:rsidRPr="008F4512" w:rsidRDefault="000E6268" w:rsidP="000E6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50D4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77444336</w:t>
            </w:r>
          </w:p>
        </w:tc>
      </w:tr>
      <w:tr w:rsidR="000E6268" w:rsidRPr="008F4512" w14:paraId="6900F009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45EB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3CA9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tal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F5A4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,254,633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4AAD" w14:textId="77777777" w:rsidR="000E6268" w:rsidRPr="008F4512" w:rsidRDefault="000E6268" w:rsidP="000E6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AE3C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67937014</w:t>
            </w:r>
          </w:p>
        </w:tc>
      </w:tr>
      <w:tr w:rsidR="000E6268" w:rsidRPr="008F4512" w14:paraId="58AC5B9E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8AF8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360B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ap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17B2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,894,638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B704" w14:textId="77777777" w:rsidR="000E6268" w:rsidRPr="008F4512" w:rsidRDefault="000E6268" w:rsidP="000E6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0CDD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46419043</w:t>
            </w:r>
          </w:p>
        </w:tc>
      </w:tr>
      <w:tr w:rsidR="000E6268" w:rsidRPr="008F4512" w14:paraId="21BC4ED2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45D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9711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3480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,345,154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FDBA" w14:textId="77777777" w:rsidR="000E6268" w:rsidRPr="008F4512" w:rsidRDefault="000E6268" w:rsidP="000E6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7947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7725055</w:t>
            </w:r>
          </w:p>
        </w:tc>
      </w:tr>
      <w:tr w:rsidR="000E6268" w:rsidRPr="008F4512" w14:paraId="69C9103C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8057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7055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st of the worl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7D8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6,389,63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F093" w14:textId="77777777" w:rsidR="000E6268" w:rsidRPr="008F4512" w:rsidRDefault="000E6268" w:rsidP="000E6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1FB4" w14:textId="77777777" w:rsidR="000E6268" w:rsidRPr="008F4512" w:rsidRDefault="000E6268" w:rsidP="000E6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.1484205</w:t>
            </w:r>
          </w:p>
        </w:tc>
      </w:tr>
      <w:tr w:rsidR="000E6268" w:rsidRPr="00FD7D3A" w14:paraId="4BFE0FD1" w14:textId="77777777" w:rsidTr="00FD7D3A">
        <w:trPr>
          <w:trHeight w:val="30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C9B1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63DD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09F3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81FF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01DB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E6268" w:rsidRPr="00FD7D3A" w14:paraId="2ABF7364" w14:textId="77777777" w:rsidTr="00FD7D3A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95EC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L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6622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19AB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 death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7D94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tal in the world 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630A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rcentage</w:t>
            </w:r>
          </w:p>
        </w:tc>
      </w:tr>
      <w:tr w:rsidR="000E6268" w:rsidRPr="00FD7D3A" w14:paraId="1086FC0B" w14:textId="77777777" w:rsidTr="00FD7D3A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875E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D1ED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5474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092,409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BA70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,579,79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1B6D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.6024828</w:t>
            </w:r>
          </w:p>
        </w:tc>
      </w:tr>
      <w:tr w:rsidR="000E6268" w:rsidRPr="00FD7D3A" w14:paraId="0554DC3F" w14:textId="77777777" w:rsidTr="00FD7D3A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E480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C650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z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AD4D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7,544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2C54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65B0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4493257</w:t>
            </w:r>
          </w:p>
        </w:tc>
      </w:tr>
      <w:tr w:rsidR="000E6268" w:rsidRPr="00FD7D3A" w14:paraId="778907B6" w14:textId="77777777" w:rsidTr="00FD7D3A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FF0E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8F55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8227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8,953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D695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BF62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03905229</w:t>
            </w:r>
          </w:p>
        </w:tc>
      </w:tr>
      <w:tr w:rsidR="000E6268" w:rsidRPr="00FD7D3A" w14:paraId="09C5ED53" w14:textId="77777777" w:rsidTr="00FD7D3A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CDA5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2EF3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EB5C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9,266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DC0B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97F8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91608277</w:t>
            </w:r>
          </w:p>
        </w:tc>
      </w:tr>
      <w:tr w:rsidR="000E6268" w:rsidRPr="00FD7D3A" w14:paraId="43695E39" w14:textId="77777777" w:rsidTr="00FD7D3A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2FBE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5467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DF16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0,305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4FDE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E1AC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01999075</w:t>
            </w:r>
          </w:p>
        </w:tc>
      </w:tr>
      <w:tr w:rsidR="000E6268" w:rsidRPr="00FD7D3A" w14:paraId="420B7726" w14:textId="77777777" w:rsidTr="00FD7D3A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8946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10BA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r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A8A7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6,877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FCE2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71CD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29610673</w:t>
            </w:r>
          </w:p>
        </w:tc>
      </w:tr>
      <w:tr w:rsidR="000E6268" w:rsidRPr="00FD7D3A" w14:paraId="61844444" w14:textId="77777777" w:rsidTr="00FD7D3A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D70D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D4A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EB7A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2,682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A13A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1C38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92839</w:t>
            </w:r>
          </w:p>
        </w:tc>
      </w:tr>
      <w:tr w:rsidR="000E6268" w:rsidRPr="00FD7D3A" w14:paraId="1F6EC8AF" w14:textId="77777777" w:rsidTr="00FD7D3A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E030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5219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tal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7FEB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8,359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375C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87DB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71070838</w:t>
            </w:r>
          </w:p>
        </w:tc>
      </w:tr>
      <w:tr w:rsidR="000E6268" w:rsidRPr="00FD7D3A" w14:paraId="7E2D97FC" w14:textId="77777777" w:rsidTr="00FD7D3A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992B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FE47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ones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ED25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8,38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67F4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C85F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0706661</w:t>
            </w:r>
          </w:p>
        </w:tc>
      </w:tr>
      <w:tr w:rsidR="000E6268" w:rsidRPr="00FD7D3A" w14:paraId="29771EB1" w14:textId="77777777" w:rsidTr="00FD7D3A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9695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ABAB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B49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6,256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0309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16A2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7478595</w:t>
            </w:r>
          </w:p>
        </w:tc>
      </w:tr>
      <w:tr w:rsidR="000E6268" w:rsidRPr="00FD7D3A" w14:paraId="7F59D787" w14:textId="77777777" w:rsidTr="00FD7D3A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3DF9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52D9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st of the worl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1D0F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,648,762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9434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5ADF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.2560081</w:t>
            </w:r>
          </w:p>
        </w:tc>
      </w:tr>
      <w:tr w:rsidR="000E6268" w:rsidRPr="00FD7D3A" w14:paraId="338D82F9" w14:textId="77777777" w:rsidTr="00FD7D3A">
        <w:trPr>
          <w:trHeight w:val="30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50ED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42FB" w14:textId="77777777" w:rsidR="000E6268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1D8EE6C" w14:textId="31AB79C6" w:rsidR="00EF7FE0" w:rsidRDefault="00EF7FE0" w:rsidP="00E839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A6B7560" w14:textId="77777777" w:rsidR="006B2966" w:rsidRDefault="006B2966" w:rsidP="00E839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3BDEDC2" w14:textId="77777777" w:rsidR="00EF7FE0" w:rsidRDefault="00EF7FE0" w:rsidP="00E839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0AFA0DB" w14:textId="77777777" w:rsidR="00EF7FE0" w:rsidRDefault="00EF7FE0" w:rsidP="00E839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E6369BE" w14:textId="38571AE5" w:rsidR="00EF7FE0" w:rsidRPr="00FD7D3A" w:rsidRDefault="00EF7FE0" w:rsidP="00E839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6919" w14:textId="2141D1DA" w:rsidR="00976137" w:rsidRPr="00FD7D3A" w:rsidRDefault="00976137" w:rsidP="00E839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E46F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55EF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E6268" w:rsidRPr="00FD7D3A" w14:paraId="780AB9ED" w14:textId="77777777" w:rsidTr="00FD7D3A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596E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SL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BC08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6E67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 Recoverie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23AE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tal in the world 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C83D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rcentage</w:t>
            </w:r>
          </w:p>
        </w:tc>
      </w:tr>
      <w:tr w:rsidR="000E6268" w:rsidRPr="00FD7D3A" w14:paraId="2D4CE755" w14:textId="77777777" w:rsidTr="00FD7D3A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BD45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E9CA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F89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,395,778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9CDB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,733,49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281E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7836077</w:t>
            </w:r>
          </w:p>
        </w:tc>
      </w:tr>
      <w:tr w:rsidR="000E6268" w:rsidRPr="00FD7D3A" w14:paraId="2DD46978" w14:textId="77777777" w:rsidTr="00FD7D3A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8F3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F0A5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D937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,084,646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BC6A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1982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21831154</w:t>
            </w:r>
          </w:p>
        </w:tc>
      </w:tr>
      <w:tr w:rsidR="000E6268" w:rsidRPr="00FD7D3A" w14:paraId="09EE32AC" w14:textId="77777777" w:rsidTr="00FD7D3A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E0E2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1219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144F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,235,024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02A0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8B7D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6929619</w:t>
            </w:r>
          </w:p>
        </w:tc>
      </w:tr>
      <w:tr w:rsidR="000E6268" w:rsidRPr="00FD7D3A" w14:paraId="1516041D" w14:textId="77777777" w:rsidTr="00FD7D3A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B87E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829B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z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3D10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,993,798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76F7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A7A4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660609</w:t>
            </w:r>
          </w:p>
        </w:tc>
      </w:tr>
      <w:tr w:rsidR="000E6268" w:rsidRPr="00FD7D3A" w14:paraId="5771F0D7" w14:textId="77777777" w:rsidTr="00FD7D3A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9598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9F84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66BE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,181,90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4E0F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506B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43312272</w:t>
            </w:r>
          </w:p>
        </w:tc>
      </w:tr>
      <w:tr w:rsidR="000E6268" w:rsidRPr="00FD7D3A" w14:paraId="3B0A509F" w14:textId="77777777" w:rsidTr="00FD7D3A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3C06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9CCF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 Kore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5086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,790,712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D54F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189F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05917023</w:t>
            </w:r>
          </w:p>
        </w:tc>
      </w:tr>
      <w:tr w:rsidR="000E6268" w:rsidRPr="00FD7D3A" w14:paraId="44B6C8E8" w14:textId="77777777" w:rsidTr="00FD7D3A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BAD5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3368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CED5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,442,763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A81B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EED9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83846037</w:t>
            </w:r>
          </w:p>
        </w:tc>
      </w:tr>
      <w:tr w:rsidR="000E6268" w:rsidRPr="00FD7D3A" w14:paraId="001BB4CC" w14:textId="77777777" w:rsidTr="00FD7D3A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5076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9317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tal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9320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,541,598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0E30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1FEE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69090583</w:t>
            </w:r>
          </w:p>
        </w:tc>
      </w:tr>
      <w:tr w:rsidR="000E6268" w:rsidRPr="00FD7D3A" w14:paraId="5FAFCF8B" w14:textId="77777777" w:rsidTr="00FD7D3A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A697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B657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F468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,677,821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1A97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E068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8573557</w:t>
            </w:r>
          </w:p>
        </w:tc>
      </w:tr>
      <w:tr w:rsidR="000E6268" w:rsidRPr="00FD7D3A" w14:paraId="7335BE9E" w14:textId="77777777" w:rsidTr="00FD7D3A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F88F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89D2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ap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3181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,457,618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F124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AC4C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4968007</w:t>
            </w:r>
          </w:p>
        </w:tc>
      </w:tr>
      <w:tr w:rsidR="000E6268" w:rsidRPr="00FD7D3A" w14:paraId="460386B5" w14:textId="77777777" w:rsidTr="00FD7D3A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9986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99B2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st of the worl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30C9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5,931,832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50CF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DB1C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.9056489</w:t>
            </w:r>
          </w:p>
        </w:tc>
      </w:tr>
      <w:tr w:rsidR="000E6268" w:rsidRPr="00FD7D3A" w14:paraId="24A821C9" w14:textId="77777777" w:rsidTr="00FD7D3A">
        <w:trPr>
          <w:gridAfter w:val="1"/>
          <w:wAfter w:w="56" w:type="dxa"/>
          <w:trHeight w:val="30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3688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035B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8EF4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F8C2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2DAC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E6268" w:rsidRPr="00FD7D3A" w14:paraId="4F1867AA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F110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L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D2DE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899C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ctive Case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DBEC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tal in the world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B3B0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rcentage</w:t>
            </w:r>
          </w:p>
        </w:tc>
      </w:tr>
      <w:tr w:rsidR="000E6268" w:rsidRPr="00FD7D3A" w14:paraId="73ACC20F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C0FE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C11E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64A8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763,88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42D2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,714,2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3833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9875748</w:t>
            </w:r>
          </w:p>
        </w:tc>
      </w:tr>
      <w:tr w:rsidR="000E6268" w:rsidRPr="00FD7D3A" w14:paraId="685FC4EF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A8DE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2A62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S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D45C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549,252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9055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EE96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528909</w:t>
            </w:r>
          </w:p>
        </w:tc>
      </w:tr>
      <w:tr w:rsidR="000E6268" w:rsidRPr="00FD7D3A" w14:paraId="6DE5CF93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F9DD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627D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ap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08AA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390,935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1E86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E06F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45296705</w:t>
            </w:r>
          </w:p>
        </w:tc>
      </w:tr>
      <w:tr w:rsidR="000E6268" w:rsidRPr="00FD7D3A" w14:paraId="4B9D3D23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1EA9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EE5F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7619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084,238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70C6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5803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36861614</w:t>
            </w:r>
          </w:p>
        </w:tc>
      </w:tr>
      <w:tr w:rsidR="000E6268" w:rsidRPr="00FD7D3A" w14:paraId="4D68136C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3D95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5D1D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aiw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EF29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0,537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D8A0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5F12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98423884</w:t>
            </w:r>
          </w:p>
        </w:tc>
      </w:tr>
      <w:tr w:rsidR="000E6268" w:rsidRPr="00FD7D3A" w14:paraId="0740E110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6EE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9322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lan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3B73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78,491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51D1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8AC1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97033397</w:t>
            </w:r>
          </w:p>
        </w:tc>
      </w:tr>
      <w:tr w:rsidR="000E6268" w:rsidRPr="00FD7D3A" w14:paraId="53EEE0DD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D935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C183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ietna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90B7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2,389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72F5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680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9294153</w:t>
            </w:r>
          </w:p>
        </w:tc>
      </w:tr>
      <w:tr w:rsidR="000E6268" w:rsidRPr="00FD7D3A" w14:paraId="712FCD6B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5B80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EF7A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tal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FB15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4,676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0D5B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FC6D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63372452</w:t>
            </w:r>
          </w:p>
        </w:tc>
      </w:tr>
      <w:tr w:rsidR="000E6268" w:rsidRPr="00FD7D3A" w14:paraId="62F9B4FD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75EF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3999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 Kore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925F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9,912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4704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2BB5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71785163</w:t>
            </w:r>
          </w:p>
        </w:tc>
      </w:tr>
      <w:tr w:rsidR="000E6268" w:rsidRPr="00FD7D3A" w14:paraId="51AB6F71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4007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1885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8732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6,714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840C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9600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69611763</w:t>
            </w:r>
          </w:p>
        </w:tc>
      </w:tr>
      <w:tr w:rsidR="000E6268" w:rsidRPr="00FD7D3A" w14:paraId="4628BCF8" w14:textId="77777777" w:rsidTr="00FD7D3A">
        <w:trPr>
          <w:gridAfter w:val="1"/>
          <w:wAfter w:w="56" w:type="dxa"/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1C0A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8B3D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st of the worl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9AAB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,983,241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8775" w14:textId="77777777" w:rsidR="000E6268" w:rsidRPr="00FD7D3A" w:rsidRDefault="000E6268" w:rsidP="00E839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7E94" w14:textId="77777777" w:rsidR="000E6268" w:rsidRPr="00FD7D3A" w:rsidRDefault="000E6268" w:rsidP="00E83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.8667249</w:t>
            </w:r>
          </w:p>
        </w:tc>
      </w:tr>
    </w:tbl>
    <w:p w14:paraId="23E661B1" w14:textId="77777777" w:rsidR="000E6268" w:rsidRDefault="000E6268" w:rsidP="000E6268">
      <w:pPr>
        <w:jc w:val="center"/>
      </w:pPr>
    </w:p>
    <w:p w14:paraId="510CDABC" w14:textId="58D400ED" w:rsidR="00CC6F63" w:rsidRDefault="00CC6F63" w:rsidP="004416C4"/>
    <w:p w14:paraId="58346E7F" w14:textId="34B4A585" w:rsidR="004416C4" w:rsidRDefault="004416C4" w:rsidP="004416C4"/>
    <w:p w14:paraId="113EB051" w14:textId="2CFED477" w:rsidR="00FD7D3A" w:rsidRDefault="00FD7D3A" w:rsidP="004416C4"/>
    <w:p w14:paraId="4729A62F" w14:textId="23D92175" w:rsidR="00FD7D3A" w:rsidRDefault="00FD7D3A" w:rsidP="004416C4"/>
    <w:p w14:paraId="5BE54AD0" w14:textId="0673E814" w:rsidR="00FD7D3A" w:rsidRDefault="00FD7D3A" w:rsidP="004416C4"/>
    <w:p w14:paraId="279B0AED" w14:textId="01FF00C4" w:rsidR="00FD7D3A" w:rsidRDefault="00FD7D3A" w:rsidP="004416C4"/>
    <w:p w14:paraId="2ECD0A70" w14:textId="0B163D1D" w:rsidR="00FD7D3A" w:rsidRDefault="00FD7D3A" w:rsidP="004416C4"/>
    <w:p w14:paraId="6F334485" w14:textId="1CD88AFE" w:rsidR="00FD7D3A" w:rsidRDefault="00FD7D3A" w:rsidP="004416C4"/>
    <w:p w14:paraId="3A5902AC" w14:textId="03C85682" w:rsidR="00FD7D3A" w:rsidRDefault="00FD7D3A" w:rsidP="004416C4"/>
    <w:p w14:paraId="37AB5A6C" w14:textId="43B8A69E" w:rsidR="00FD7D3A" w:rsidRDefault="00FD7D3A" w:rsidP="004416C4"/>
    <w:p w14:paraId="1DDCDCE2" w14:textId="3D1289A4" w:rsidR="00FD7D3A" w:rsidRDefault="00FD7D3A" w:rsidP="004416C4"/>
    <w:p w14:paraId="0B37339F" w14:textId="77777777" w:rsidR="00FD7D3A" w:rsidRDefault="00FD7D3A" w:rsidP="004416C4"/>
    <w:p w14:paraId="3925E826" w14:textId="6CBAA6FB" w:rsidR="004416C4" w:rsidRDefault="004416C4" w:rsidP="004416C4"/>
    <w:p w14:paraId="4FA4D894" w14:textId="021592A4" w:rsidR="00EF7FE0" w:rsidRDefault="00EF7FE0" w:rsidP="004416C4"/>
    <w:p w14:paraId="10A74E23" w14:textId="7D6D3CCD" w:rsidR="00EF7FE0" w:rsidRDefault="00EF7FE0" w:rsidP="004416C4"/>
    <w:p w14:paraId="62C27C22" w14:textId="5A210156" w:rsidR="00EF7FE0" w:rsidRDefault="00EF7FE0" w:rsidP="004416C4"/>
    <w:p w14:paraId="3F3D2A0B" w14:textId="6C95C310" w:rsidR="00EF7FE0" w:rsidRDefault="00EF7FE0" w:rsidP="004416C4"/>
    <w:p w14:paraId="48692EEE" w14:textId="063A2C84" w:rsidR="006B2966" w:rsidRDefault="006B2966" w:rsidP="004416C4"/>
    <w:p w14:paraId="00CA8572" w14:textId="77777777" w:rsidR="006B2966" w:rsidRDefault="006B2966" w:rsidP="004416C4"/>
    <w:tbl>
      <w:tblPr>
        <w:tblW w:w="5293" w:type="dxa"/>
        <w:jc w:val="center"/>
        <w:tblLook w:val="04A0" w:firstRow="1" w:lastRow="0" w:firstColumn="1" w:lastColumn="0" w:noHBand="0" w:noVBand="1"/>
      </w:tblPr>
      <w:tblGrid>
        <w:gridCol w:w="672"/>
        <w:gridCol w:w="1260"/>
        <w:gridCol w:w="3361"/>
      </w:tblGrid>
      <w:tr w:rsidR="00761063" w:rsidRPr="00844175" w14:paraId="0B08221E" w14:textId="77777777" w:rsidTr="00844175">
        <w:trPr>
          <w:trHeight w:val="31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2EAC6" w14:textId="6B410539" w:rsidR="00761063" w:rsidRPr="00844175" w:rsidRDefault="007610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56BF9" w14:textId="1559B589" w:rsidR="00761063" w:rsidRPr="00844175" w:rsidRDefault="007610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BF239" w14:textId="2D394BB8" w:rsidR="00761063" w:rsidRPr="00844175" w:rsidRDefault="007610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Per capita income (in thousand USD)</w:t>
            </w:r>
          </w:p>
        </w:tc>
      </w:tr>
      <w:tr w:rsidR="00CC6F63" w:rsidRPr="00844175" w14:paraId="75DAEF75" w14:textId="77777777" w:rsidTr="00844175">
        <w:trPr>
          <w:trHeight w:val="31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8F39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5723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9835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75.18</w:t>
            </w:r>
          </w:p>
        </w:tc>
      </w:tr>
      <w:tr w:rsidR="00CC6F63" w:rsidRPr="00844175" w14:paraId="5CC6F28F" w14:textId="77777777" w:rsidTr="00844175">
        <w:trPr>
          <w:trHeight w:val="31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6346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535C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Austri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F606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52.06</w:t>
            </w:r>
          </w:p>
        </w:tc>
      </w:tr>
      <w:tr w:rsidR="00CC6F63" w:rsidRPr="00844175" w14:paraId="32AFE1C3" w14:textId="77777777" w:rsidTr="00844175">
        <w:trPr>
          <w:trHeight w:val="31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427F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E737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0418" w14:textId="6EB2379E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48.40</w:t>
            </w:r>
          </w:p>
        </w:tc>
      </w:tr>
      <w:tr w:rsidR="00CC6F63" w:rsidRPr="00844175" w14:paraId="20DD3AD5" w14:textId="77777777" w:rsidTr="00844175">
        <w:trPr>
          <w:trHeight w:val="31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D5E6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AD26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UAE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676B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47.79</w:t>
            </w:r>
          </w:p>
        </w:tc>
      </w:tr>
      <w:tr w:rsidR="00CC6F63" w:rsidRPr="00844175" w14:paraId="1AB0F94D" w14:textId="77777777" w:rsidTr="00844175">
        <w:trPr>
          <w:trHeight w:val="31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B161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B254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FD0F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47.32</w:t>
            </w:r>
          </w:p>
        </w:tc>
      </w:tr>
      <w:tr w:rsidR="00CC6F63" w:rsidRPr="00844175" w14:paraId="1FE015FF" w14:textId="77777777" w:rsidTr="00844175">
        <w:trPr>
          <w:trHeight w:val="31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BD94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943E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FCEF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42.33</w:t>
            </w:r>
          </w:p>
        </w:tc>
      </w:tr>
      <w:tr w:rsidR="00CC6F63" w:rsidRPr="00844175" w14:paraId="2CB3687A" w14:textId="77777777" w:rsidTr="00844175">
        <w:trPr>
          <w:trHeight w:val="31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A1D0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206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Taiwa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8498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35.51</w:t>
            </w:r>
          </w:p>
        </w:tc>
      </w:tr>
      <w:tr w:rsidR="00CC6F63" w:rsidRPr="00844175" w14:paraId="097B3823" w14:textId="77777777" w:rsidTr="00844175">
        <w:trPr>
          <w:trHeight w:val="31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DF11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8BB5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7465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34.36</w:t>
            </w:r>
          </w:p>
        </w:tc>
      </w:tr>
      <w:tr w:rsidR="00CC6F63" w:rsidRPr="00844175" w14:paraId="24D996F7" w14:textId="77777777" w:rsidTr="00844175">
        <w:trPr>
          <w:trHeight w:val="31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4A57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CB37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CE20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33.74</w:t>
            </w:r>
          </w:p>
        </w:tc>
      </w:tr>
      <w:tr w:rsidR="00CC6F63" w:rsidRPr="00844175" w14:paraId="101C5CAE" w14:textId="77777777" w:rsidTr="00844175">
        <w:trPr>
          <w:trHeight w:val="31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4697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E5EC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S Kore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6B1E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33.59</w:t>
            </w:r>
          </w:p>
        </w:tc>
      </w:tr>
      <w:tr w:rsidR="00CC6F63" w:rsidRPr="00844175" w14:paraId="73A99BFC" w14:textId="77777777" w:rsidTr="00844175">
        <w:trPr>
          <w:trHeight w:val="31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3F93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C55D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6E41" w14:textId="0E65B3DF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29.20</w:t>
            </w:r>
          </w:p>
        </w:tc>
      </w:tr>
      <w:tr w:rsidR="00CC6F63" w:rsidRPr="00844175" w14:paraId="140DABFD" w14:textId="77777777" w:rsidTr="00844175">
        <w:trPr>
          <w:trHeight w:val="31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13B9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7FBE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Poland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6635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</w:tr>
      <w:tr w:rsidR="00CC6F63" w:rsidRPr="00844175" w14:paraId="6AC39F19" w14:textId="77777777" w:rsidTr="00844175">
        <w:trPr>
          <w:trHeight w:val="31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CD3E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B689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9F14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14.67</w:t>
            </w:r>
          </w:p>
        </w:tc>
      </w:tr>
      <w:tr w:rsidR="00CC6F63" w:rsidRPr="00844175" w14:paraId="1FDA2460" w14:textId="77777777" w:rsidTr="00844175">
        <w:trPr>
          <w:trHeight w:val="31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844E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98B3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Mexico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E850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10.95</w:t>
            </w:r>
          </w:p>
        </w:tc>
      </w:tr>
      <w:tr w:rsidR="00CC6F63" w:rsidRPr="00844175" w14:paraId="4013E43A" w14:textId="77777777" w:rsidTr="00844175">
        <w:trPr>
          <w:trHeight w:val="31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2C27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8D43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2CEB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9.96</w:t>
            </w:r>
          </w:p>
        </w:tc>
      </w:tr>
      <w:tr w:rsidR="00CC6F63" w:rsidRPr="00844175" w14:paraId="2A17A2F2" w14:textId="77777777" w:rsidTr="00844175">
        <w:trPr>
          <w:trHeight w:val="31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4907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8815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Brazil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4EBE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8.86</w:t>
            </w:r>
          </w:p>
        </w:tc>
      </w:tr>
      <w:tr w:rsidR="00CC6F63" w:rsidRPr="00844175" w14:paraId="39139FF9" w14:textId="77777777" w:rsidTr="00844175">
        <w:trPr>
          <w:trHeight w:val="31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E22C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9E09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6FE6" w14:textId="33E90B5D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</w:tr>
      <w:tr w:rsidR="00CC6F63" w:rsidRPr="00844175" w14:paraId="50908562" w14:textId="77777777" w:rsidTr="00844175">
        <w:trPr>
          <w:trHeight w:val="31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EFFE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C9A0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Indonesi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DD9C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4.69</w:t>
            </w:r>
          </w:p>
        </w:tc>
      </w:tr>
      <w:tr w:rsidR="00CC6F63" w:rsidRPr="00844175" w14:paraId="2ACE69E0" w14:textId="77777777" w:rsidTr="00844175">
        <w:trPr>
          <w:trHeight w:val="31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E707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DCFF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Vietnam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FA3B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</w:tr>
      <w:tr w:rsidR="00CC6F63" w:rsidRPr="00844175" w14:paraId="7E8172C1" w14:textId="77777777" w:rsidTr="00844175">
        <w:trPr>
          <w:trHeight w:val="31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71F1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13E7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Indi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473B" w14:textId="77777777" w:rsidR="00CC6F63" w:rsidRPr="00844175" w:rsidRDefault="00CC6F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2.47</w:t>
            </w:r>
          </w:p>
        </w:tc>
      </w:tr>
    </w:tbl>
    <w:p w14:paraId="17D8810E" w14:textId="77777777" w:rsidR="00FD7D3A" w:rsidRDefault="00FD7D3A" w:rsidP="006B2966">
      <w:pPr>
        <w:pStyle w:val="NoSpacing"/>
      </w:pPr>
    </w:p>
    <w:tbl>
      <w:tblPr>
        <w:tblW w:w="5281" w:type="dxa"/>
        <w:jc w:val="center"/>
        <w:tblLook w:val="04A0" w:firstRow="1" w:lastRow="0" w:firstColumn="1" w:lastColumn="0" w:noHBand="0" w:noVBand="1"/>
      </w:tblPr>
      <w:tblGrid>
        <w:gridCol w:w="18"/>
        <w:gridCol w:w="654"/>
        <w:gridCol w:w="359"/>
        <w:gridCol w:w="862"/>
        <w:gridCol w:w="391"/>
        <w:gridCol w:w="2954"/>
        <w:gridCol w:w="43"/>
      </w:tblGrid>
      <w:tr w:rsidR="00761063" w:rsidRPr="00844175" w14:paraId="1884A068" w14:textId="77777777" w:rsidTr="00213415">
        <w:trPr>
          <w:trHeight w:val="315"/>
          <w:jc w:val="center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3B2BB" w14:textId="41E2494D" w:rsidR="00761063" w:rsidRPr="00844175" w:rsidRDefault="007610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Stand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C79F7" w14:textId="0CCAA1D7" w:rsidR="00761063" w:rsidRPr="00844175" w:rsidRDefault="007610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FBDE3" w14:textId="2DE47661" w:rsidR="00761063" w:rsidRPr="00844175" w:rsidRDefault="00761063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Health Index</w:t>
            </w:r>
          </w:p>
        </w:tc>
      </w:tr>
      <w:tr w:rsidR="008F2B8B" w:rsidRPr="00844175" w14:paraId="0AC99C66" w14:textId="77777777" w:rsidTr="006B2966">
        <w:trPr>
          <w:trHeight w:val="315"/>
          <w:jc w:val="center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81D6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B03B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97D5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78.9</w:t>
            </w:r>
          </w:p>
        </w:tc>
      </w:tr>
      <w:tr w:rsidR="008F2B8B" w:rsidRPr="00844175" w14:paraId="1F617C57" w14:textId="77777777" w:rsidTr="006B2966">
        <w:trPr>
          <w:trHeight w:val="315"/>
          <w:jc w:val="center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BC9C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986B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S Korea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2281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75.6</w:t>
            </w:r>
          </w:p>
        </w:tc>
      </w:tr>
      <w:tr w:rsidR="008F2B8B" w:rsidRPr="00844175" w14:paraId="07CA85C5" w14:textId="77777777" w:rsidTr="006B2966">
        <w:trPr>
          <w:trHeight w:val="315"/>
          <w:jc w:val="center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E866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863E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D5A9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73.5</w:t>
            </w:r>
          </w:p>
        </w:tc>
      </w:tr>
      <w:tr w:rsidR="008F2B8B" w:rsidRPr="00844175" w14:paraId="146D80FD" w14:textId="77777777" w:rsidTr="006B2966">
        <w:trPr>
          <w:trHeight w:val="315"/>
          <w:jc w:val="center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9414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C857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7BDC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70.5</w:t>
            </w:r>
          </w:p>
        </w:tc>
      </w:tr>
      <w:tr w:rsidR="008F2B8B" w:rsidRPr="00844175" w14:paraId="324B6901" w14:textId="77777777" w:rsidTr="006B2966">
        <w:trPr>
          <w:trHeight w:val="315"/>
          <w:jc w:val="center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2A20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AA6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0805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65.1</w:t>
            </w:r>
          </w:p>
        </w:tc>
      </w:tr>
      <w:tr w:rsidR="008F2B8B" w:rsidRPr="00844175" w14:paraId="556EF874" w14:textId="77777777" w:rsidTr="006B2966">
        <w:trPr>
          <w:trHeight w:val="315"/>
          <w:jc w:val="center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2641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4BC0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F12C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63.8</w:t>
            </w:r>
          </w:p>
        </w:tc>
      </w:tr>
      <w:tr w:rsidR="008F2B8B" w:rsidRPr="00844175" w14:paraId="60F1BBAB" w14:textId="77777777" w:rsidTr="006B2966">
        <w:trPr>
          <w:trHeight w:val="315"/>
          <w:jc w:val="center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6152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3ED5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Mexico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6C7D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57.7</w:t>
            </w:r>
          </w:p>
        </w:tc>
      </w:tr>
      <w:tr w:rsidR="002126CA" w:rsidRPr="00844175" w14:paraId="0FC25A17" w14:textId="77777777" w:rsidTr="006B2966">
        <w:trPr>
          <w:trHeight w:val="315"/>
          <w:jc w:val="center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B88F" w14:textId="598421AD" w:rsidR="002126CA" w:rsidRPr="00844175" w:rsidRDefault="002126CA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0604" w14:textId="7E327892" w:rsidR="002126CA" w:rsidRPr="00844175" w:rsidRDefault="002126CA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C868B" w14:textId="6CD797E4" w:rsidR="002126CA" w:rsidRPr="00844175" w:rsidRDefault="002126CA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</w:t>
            </w:r>
          </w:p>
        </w:tc>
      </w:tr>
      <w:tr w:rsidR="008F2B8B" w:rsidRPr="00844175" w14:paraId="056AD7E7" w14:textId="77777777" w:rsidTr="006B2966">
        <w:trPr>
          <w:trHeight w:val="315"/>
          <w:jc w:val="center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6833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4B03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8DCD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49.2</w:t>
            </w:r>
          </w:p>
        </w:tc>
      </w:tr>
      <w:tr w:rsidR="008F2B8B" w:rsidRPr="00844175" w14:paraId="6FE1B0DF" w14:textId="77777777" w:rsidTr="006B2966">
        <w:trPr>
          <w:trHeight w:val="315"/>
          <w:jc w:val="center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7801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BC52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Brazil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564D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48.4</w:t>
            </w:r>
          </w:p>
        </w:tc>
      </w:tr>
      <w:tr w:rsidR="008F2B8B" w:rsidRPr="00844175" w14:paraId="04339C93" w14:textId="77777777" w:rsidTr="006B2966">
        <w:trPr>
          <w:trHeight w:val="315"/>
          <w:jc w:val="center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403D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4D49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UAE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BD4B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44.6</w:t>
            </w:r>
          </w:p>
        </w:tc>
      </w:tr>
      <w:tr w:rsidR="008F2B8B" w:rsidRPr="00844175" w14:paraId="51233350" w14:textId="77777777" w:rsidTr="006B2966">
        <w:trPr>
          <w:trHeight w:val="315"/>
          <w:jc w:val="center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5AF7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9778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Taiwan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BA1A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44.5</w:t>
            </w:r>
          </w:p>
        </w:tc>
      </w:tr>
      <w:tr w:rsidR="008F2B8B" w:rsidRPr="00844175" w14:paraId="5E2D86B2" w14:textId="77777777" w:rsidTr="006B2966">
        <w:trPr>
          <w:trHeight w:val="315"/>
          <w:jc w:val="center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62EC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CFEC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88EB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42.5</w:t>
            </w:r>
          </w:p>
        </w:tc>
      </w:tr>
      <w:tr w:rsidR="008F2B8B" w:rsidRPr="00844175" w14:paraId="4A106C34" w14:textId="77777777" w:rsidTr="006B2966">
        <w:trPr>
          <w:trHeight w:val="315"/>
          <w:jc w:val="center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4703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0A97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Austria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2E26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</w:tc>
      </w:tr>
      <w:tr w:rsidR="008F2B8B" w:rsidRPr="00844175" w14:paraId="595332F0" w14:textId="77777777" w:rsidTr="006B2966">
        <w:trPr>
          <w:trHeight w:val="315"/>
          <w:jc w:val="center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DF3A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BA31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C90A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39.7</w:t>
            </w:r>
          </w:p>
        </w:tc>
      </w:tr>
      <w:tr w:rsidR="008F2B8B" w:rsidRPr="00844175" w14:paraId="70FE5518" w14:textId="77777777" w:rsidTr="006B2966">
        <w:trPr>
          <w:trHeight w:val="315"/>
          <w:jc w:val="center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04C4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BC68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Indonesia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9628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37.2</w:t>
            </w:r>
          </w:p>
        </w:tc>
      </w:tr>
      <w:tr w:rsidR="008F2B8B" w:rsidRPr="00844175" w14:paraId="5C52680E" w14:textId="77777777" w:rsidTr="006B2966">
        <w:trPr>
          <w:trHeight w:val="315"/>
          <w:jc w:val="center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0590C" w14:textId="4E5B3CF6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D6C8" w14:textId="1D3E85C2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India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0A40D" w14:textId="029E1588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36.9</w:t>
            </w:r>
          </w:p>
        </w:tc>
      </w:tr>
      <w:tr w:rsidR="008F2B8B" w:rsidRPr="00844175" w14:paraId="7BCFBBC2" w14:textId="77777777" w:rsidTr="006B2966">
        <w:trPr>
          <w:trHeight w:val="315"/>
          <w:jc w:val="center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8DBF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BC44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Poland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5B69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</w:tr>
      <w:tr w:rsidR="008F2B8B" w:rsidRPr="00844175" w14:paraId="394AD842" w14:textId="77777777" w:rsidTr="006B2966">
        <w:trPr>
          <w:trHeight w:val="315"/>
          <w:jc w:val="center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01E7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E1A5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51FB" w14:textId="77777777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32.9</w:t>
            </w:r>
          </w:p>
        </w:tc>
      </w:tr>
      <w:tr w:rsidR="008F2B8B" w:rsidRPr="00844175" w14:paraId="785E4F5A" w14:textId="77777777" w:rsidTr="006B2966">
        <w:trPr>
          <w:trHeight w:val="315"/>
          <w:jc w:val="center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582D" w14:textId="0622C33C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88EC" w14:textId="7EA89A7A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Vietnam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38B29" w14:textId="253B37AD" w:rsidR="008F2B8B" w:rsidRPr="00844175" w:rsidRDefault="008F2B8B" w:rsidP="00844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</w:tr>
      <w:tr w:rsidR="00761063" w:rsidRPr="00844175" w14:paraId="4CF7B0CB" w14:textId="77777777" w:rsidTr="003F2B41">
        <w:trPr>
          <w:gridBefore w:val="1"/>
          <w:gridAfter w:val="1"/>
          <w:wBefore w:w="18" w:type="dxa"/>
          <w:wAfter w:w="43" w:type="dxa"/>
          <w:trHeight w:val="315"/>
          <w:jc w:val="center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BD98" w14:textId="77343302" w:rsidR="00761063" w:rsidRPr="00844175" w:rsidRDefault="00761063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nd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2F3C" w14:textId="13722B5B" w:rsidR="00761063" w:rsidRPr="00844175" w:rsidRDefault="00761063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E16C" w14:textId="11EA13E5" w:rsidR="00761063" w:rsidRPr="00844175" w:rsidRDefault="002126CA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p</w:t>
            </w:r>
            <w:r w:rsidR="00761063" w:rsidRPr="00844175">
              <w:rPr>
                <w:rFonts w:ascii="Times New Roman" w:hAnsi="Times New Roman" w:cs="Times New Roman"/>
                <w:sz w:val="20"/>
                <w:szCs w:val="20"/>
              </w:rPr>
              <w:t>opulation (in Million)</w:t>
            </w:r>
          </w:p>
        </w:tc>
      </w:tr>
      <w:tr w:rsidR="00EF447C" w:rsidRPr="00844175" w14:paraId="60BFBC6A" w14:textId="77777777" w:rsidTr="006B2966">
        <w:trPr>
          <w:gridBefore w:val="1"/>
          <w:gridAfter w:val="1"/>
          <w:wBefore w:w="18" w:type="dxa"/>
          <w:wAfter w:w="43" w:type="dxa"/>
          <w:trHeight w:val="315"/>
          <w:jc w:val="center"/>
        </w:trPr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3D4D" w14:textId="6CC6313A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9FD9" w14:textId="6EFA63EF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Indi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2F862" w14:textId="163F1DB4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1444.21</w:t>
            </w:r>
          </w:p>
        </w:tc>
      </w:tr>
      <w:tr w:rsidR="00EF447C" w:rsidRPr="00844175" w14:paraId="7C0E9E09" w14:textId="77777777" w:rsidTr="006B2966">
        <w:trPr>
          <w:gridBefore w:val="1"/>
          <w:gridAfter w:val="1"/>
          <w:wBefore w:w="18" w:type="dxa"/>
          <w:wAfter w:w="43" w:type="dxa"/>
          <w:trHeight w:val="315"/>
          <w:jc w:val="center"/>
        </w:trPr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C262B" w14:textId="0FF96D1B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11C89" w14:textId="72B978F4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0703D" w14:textId="5D396115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332.92</w:t>
            </w:r>
          </w:p>
        </w:tc>
      </w:tr>
      <w:tr w:rsidR="00EF447C" w:rsidRPr="00844175" w14:paraId="7AC594FD" w14:textId="77777777" w:rsidTr="006B2966">
        <w:trPr>
          <w:gridBefore w:val="1"/>
          <w:gridAfter w:val="1"/>
          <w:wBefore w:w="18" w:type="dxa"/>
          <w:wAfter w:w="43" w:type="dxa"/>
          <w:trHeight w:val="315"/>
          <w:jc w:val="center"/>
        </w:trPr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1C338" w14:textId="3E1C31A3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103D" w14:textId="217385C8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Indonesi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AC648" w14:textId="179FCBC9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276.36</w:t>
            </w:r>
          </w:p>
        </w:tc>
      </w:tr>
      <w:tr w:rsidR="00EF447C" w:rsidRPr="00844175" w14:paraId="666C936C" w14:textId="77777777" w:rsidTr="006B2966">
        <w:trPr>
          <w:gridBefore w:val="1"/>
          <w:gridAfter w:val="1"/>
          <w:wBefore w:w="18" w:type="dxa"/>
          <w:wAfter w:w="43" w:type="dxa"/>
          <w:trHeight w:val="315"/>
          <w:jc w:val="center"/>
        </w:trPr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1B024" w14:textId="4F07489E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FCDE" w14:textId="0B18E83F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Brazil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956E" w14:textId="6CDB42E3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213.99</w:t>
            </w:r>
          </w:p>
        </w:tc>
      </w:tr>
      <w:tr w:rsidR="00EF447C" w:rsidRPr="00844175" w14:paraId="3ED205E3" w14:textId="77777777" w:rsidTr="006B2966">
        <w:trPr>
          <w:gridBefore w:val="1"/>
          <w:gridAfter w:val="1"/>
          <w:wBefore w:w="18" w:type="dxa"/>
          <w:wAfter w:w="43" w:type="dxa"/>
          <w:trHeight w:val="315"/>
          <w:jc w:val="center"/>
        </w:trPr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76BD" w14:textId="08D3D8FB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82F11" w14:textId="6F3402EB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6324" w14:textId="57F23CA2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145.91</w:t>
            </w:r>
          </w:p>
        </w:tc>
      </w:tr>
      <w:tr w:rsidR="00EF447C" w:rsidRPr="00844175" w14:paraId="1FC89D08" w14:textId="77777777" w:rsidTr="006B2966">
        <w:trPr>
          <w:gridBefore w:val="1"/>
          <w:gridAfter w:val="1"/>
          <w:wBefore w:w="18" w:type="dxa"/>
          <w:wAfter w:w="43" w:type="dxa"/>
          <w:trHeight w:val="315"/>
          <w:jc w:val="center"/>
        </w:trPr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8BCF2" w14:textId="22B8AA46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3D79" w14:textId="5796B944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Mexico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40F37" w14:textId="73D9A748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130.26</w:t>
            </w:r>
          </w:p>
        </w:tc>
      </w:tr>
      <w:tr w:rsidR="00EF447C" w:rsidRPr="00844175" w14:paraId="0772F0F6" w14:textId="77777777" w:rsidTr="006B2966">
        <w:trPr>
          <w:gridBefore w:val="1"/>
          <w:gridAfter w:val="1"/>
          <w:wBefore w:w="18" w:type="dxa"/>
          <w:wAfter w:w="43" w:type="dxa"/>
          <w:trHeight w:val="315"/>
          <w:jc w:val="center"/>
        </w:trPr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CECAF" w14:textId="39042684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D8EE" w14:textId="7AE29FEF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F6E7" w14:textId="26752A0D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126.05</w:t>
            </w:r>
          </w:p>
        </w:tc>
      </w:tr>
      <w:tr w:rsidR="00EF447C" w:rsidRPr="00844175" w14:paraId="18674307" w14:textId="77777777" w:rsidTr="006B2966">
        <w:trPr>
          <w:gridBefore w:val="1"/>
          <w:gridAfter w:val="1"/>
          <w:wBefore w:w="18" w:type="dxa"/>
          <w:wAfter w:w="43" w:type="dxa"/>
          <w:trHeight w:val="315"/>
          <w:jc w:val="center"/>
        </w:trPr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B634" w14:textId="27943577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C282" w14:textId="07CE2C58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Vietn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B1FF" w14:textId="745503F3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98.17</w:t>
            </w:r>
          </w:p>
        </w:tc>
      </w:tr>
      <w:tr w:rsidR="00EF447C" w:rsidRPr="00844175" w14:paraId="5BCABC0B" w14:textId="77777777" w:rsidTr="006B2966">
        <w:trPr>
          <w:gridBefore w:val="1"/>
          <w:gridAfter w:val="1"/>
          <w:wBefore w:w="18" w:type="dxa"/>
          <w:wAfter w:w="43" w:type="dxa"/>
          <w:trHeight w:val="315"/>
          <w:jc w:val="center"/>
        </w:trPr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330A5" w14:textId="25BD005A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0042" w14:textId="021E8E05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CC768" w14:textId="1AB7BEB7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85.04</w:t>
            </w:r>
          </w:p>
        </w:tc>
      </w:tr>
      <w:tr w:rsidR="00EF447C" w:rsidRPr="00844175" w14:paraId="2B3C9F85" w14:textId="77777777" w:rsidTr="006B2966">
        <w:trPr>
          <w:gridBefore w:val="1"/>
          <w:gridAfter w:val="1"/>
          <w:wBefore w:w="18" w:type="dxa"/>
          <w:wAfter w:w="43" w:type="dxa"/>
          <w:trHeight w:val="315"/>
          <w:jc w:val="center"/>
        </w:trPr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CD4FB" w14:textId="50BDDB9D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352A4" w14:textId="55D7AE58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0C90" w14:textId="44D31939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83.90</w:t>
            </w:r>
          </w:p>
        </w:tc>
      </w:tr>
      <w:tr w:rsidR="00EF447C" w:rsidRPr="00844175" w14:paraId="272C5895" w14:textId="77777777" w:rsidTr="006B2966">
        <w:trPr>
          <w:gridBefore w:val="1"/>
          <w:gridAfter w:val="1"/>
          <w:wBefore w:w="18" w:type="dxa"/>
          <w:wAfter w:w="43" w:type="dxa"/>
          <w:trHeight w:val="315"/>
          <w:jc w:val="center"/>
        </w:trPr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0756D" w14:textId="2B8AC3A9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5B4B6" w14:textId="3CCF3A0B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262FD" w14:textId="1AA8FB35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68.21</w:t>
            </w:r>
          </w:p>
        </w:tc>
      </w:tr>
      <w:tr w:rsidR="00EF447C" w:rsidRPr="00844175" w14:paraId="43EB0BFD" w14:textId="77777777" w:rsidTr="006B2966">
        <w:trPr>
          <w:gridBefore w:val="1"/>
          <w:gridAfter w:val="1"/>
          <w:wBefore w:w="18" w:type="dxa"/>
          <w:wAfter w:w="43" w:type="dxa"/>
          <w:trHeight w:val="315"/>
          <w:jc w:val="center"/>
        </w:trPr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0958" w14:textId="792465C6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65E2B" w14:textId="22959D43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725C" w14:textId="12F4E50E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65.43</w:t>
            </w:r>
          </w:p>
        </w:tc>
      </w:tr>
      <w:tr w:rsidR="00EF447C" w:rsidRPr="00844175" w14:paraId="46C1CA20" w14:textId="77777777" w:rsidTr="006B2966">
        <w:trPr>
          <w:gridBefore w:val="1"/>
          <w:gridAfter w:val="1"/>
          <w:wBefore w:w="18" w:type="dxa"/>
          <w:wAfter w:w="43" w:type="dxa"/>
          <w:trHeight w:val="315"/>
          <w:jc w:val="center"/>
        </w:trPr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B736" w14:textId="2F67C95A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C6557" w14:textId="29C8DA6B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88277" w14:textId="7B618117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60.37</w:t>
            </w:r>
          </w:p>
        </w:tc>
      </w:tr>
      <w:tr w:rsidR="00EF447C" w:rsidRPr="00844175" w14:paraId="132E6100" w14:textId="77777777" w:rsidTr="006B2966">
        <w:trPr>
          <w:gridBefore w:val="1"/>
          <w:gridAfter w:val="1"/>
          <w:wBefore w:w="18" w:type="dxa"/>
          <w:wAfter w:w="43" w:type="dxa"/>
          <w:trHeight w:val="315"/>
          <w:jc w:val="center"/>
        </w:trPr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3FEA0" w14:textId="7854FAD7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C0129" w14:textId="6AA8127B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S. Kore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57535" w14:textId="5E930C24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51.31</w:t>
            </w:r>
          </w:p>
        </w:tc>
      </w:tr>
      <w:tr w:rsidR="00EF447C" w:rsidRPr="00844175" w14:paraId="7208CE3D" w14:textId="77777777" w:rsidTr="006B2966">
        <w:trPr>
          <w:gridBefore w:val="1"/>
          <w:gridAfter w:val="1"/>
          <w:wBefore w:w="18" w:type="dxa"/>
          <w:wAfter w:w="43" w:type="dxa"/>
          <w:trHeight w:val="315"/>
          <w:jc w:val="center"/>
        </w:trPr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C024E" w14:textId="6AD0C0FD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16B38" w14:textId="468B70F0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AE0A4" w14:textId="203158C3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46.75</w:t>
            </w:r>
          </w:p>
        </w:tc>
      </w:tr>
      <w:tr w:rsidR="00EF447C" w:rsidRPr="00844175" w14:paraId="36A61A8E" w14:textId="77777777" w:rsidTr="006B2966">
        <w:trPr>
          <w:gridBefore w:val="1"/>
          <w:gridAfter w:val="1"/>
          <w:wBefore w:w="18" w:type="dxa"/>
          <w:wAfter w:w="43" w:type="dxa"/>
          <w:trHeight w:val="315"/>
          <w:jc w:val="center"/>
        </w:trPr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FFFB" w14:textId="0EC70C77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29E8" w14:textId="7E51D3E8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Poland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58E70" w14:textId="16B40481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37.80</w:t>
            </w:r>
          </w:p>
        </w:tc>
      </w:tr>
      <w:tr w:rsidR="00EF447C" w:rsidRPr="00844175" w14:paraId="3FD64251" w14:textId="77777777" w:rsidTr="006B2966">
        <w:trPr>
          <w:gridBefore w:val="1"/>
          <w:gridAfter w:val="1"/>
          <w:wBefore w:w="18" w:type="dxa"/>
          <w:wAfter w:w="43" w:type="dxa"/>
          <w:trHeight w:val="315"/>
          <w:jc w:val="center"/>
        </w:trPr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59873" w14:textId="6DC4C0F0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259A" w14:textId="7034FB62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D7D22" w14:textId="093997E6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33.36</w:t>
            </w:r>
          </w:p>
        </w:tc>
      </w:tr>
      <w:tr w:rsidR="00EF447C" w:rsidRPr="00844175" w14:paraId="7B0E2A31" w14:textId="77777777" w:rsidTr="006B2966">
        <w:trPr>
          <w:gridBefore w:val="1"/>
          <w:gridAfter w:val="1"/>
          <w:wBefore w:w="18" w:type="dxa"/>
          <w:wAfter w:w="43" w:type="dxa"/>
          <w:trHeight w:val="315"/>
          <w:jc w:val="center"/>
        </w:trPr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AE369" w14:textId="6708D54B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FFA6" w14:textId="5DD210F6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Taiwan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6483D" w14:textId="0F1236A7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23.86</w:t>
            </w:r>
          </w:p>
        </w:tc>
      </w:tr>
      <w:tr w:rsidR="00EF447C" w:rsidRPr="00844175" w14:paraId="57E74524" w14:textId="77777777" w:rsidTr="006B2966">
        <w:trPr>
          <w:gridBefore w:val="1"/>
          <w:gridAfter w:val="1"/>
          <w:wBefore w:w="18" w:type="dxa"/>
          <w:wAfter w:w="43" w:type="dxa"/>
          <w:trHeight w:val="315"/>
          <w:jc w:val="center"/>
        </w:trPr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5986D" w14:textId="208DAC23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58CE6" w14:textId="165E183C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UAE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B44B2" w14:textId="19B4F5A8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9.99</w:t>
            </w:r>
          </w:p>
        </w:tc>
      </w:tr>
      <w:tr w:rsidR="00EF447C" w:rsidRPr="00844175" w14:paraId="427C6F69" w14:textId="77777777" w:rsidTr="006B2966">
        <w:trPr>
          <w:gridBefore w:val="1"/>
          <w:gridAfter w:val="1"/>
          <w:wBefore w:w="18" w:type="dxa"/>
          <w:wAfter w:w="43" w:type="dxa"/>
          <w:trHeight w:val="315"/>
          <w:jc w:val="center"/>
        </w:trPr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662B" w14:textId="2BB03789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75A2" w14:textId="5819AFEE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Austri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A4E9" w14:textId="661D4F12" w:rsidR="00EF447C" w:rsidRPr="00844175" w:rsidRDefault="00EF447C" w:rsidP="0021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75"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</w:tc>
      </w:tr>
    </w:tbl>
    <w:p w14:paraId="07690806" w14:textId="636591C3" w:rsidR="00EF447C" w:rsidRPr="001609A6" w:rsidRDefault="00EF447C" w:rsidP="001609A6">
      <w:pPr>
        <w:pStyle w:val="NoSpacing"/>
        <w:jc w:val="center"/>
        <w:rPr>
          <w:sz w:val="18"/>
          <w:szCs w:val="18"/>
        </w:rPr>
      </w:pPr>
    </w:p>
    <w:tbl>
      <w:tblPr>
        <w:tblW w:w="5249" w:type="dxa"/>
        <w:jc w:val="center"/>
        <w:tblLook w:val="04A0" w:firstRow="1" w:lastRow="0" w:firstColumn="1" w:lastColumn="0" w:noHBand="0" w:noVBand="1"/>
      </w:tblPr>
      <w:tblGrid>
        <w:gridCol w:w="891"/>
        <w:gridCol w:w="1147"/>
        <w:gridCol w:w="3211"/>
      </w:tblGrid>
      <w:tr w:rsidR="00EF447C" w:rsidRPr="00A43675" w14:paraId="03A16E4C" w14:textId="77777777" w:rsidTr="006B2966">
        <w:trPr>
          <w:trHeight w:val="31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B5045" w14:textId="7E24761B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Stand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35F7B" w14:textId="75EAFC3F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2A143" w14:textId="33C03AE4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Population per square kilometer</w:t>
            </w:r>
          </w:p>
        </w:tc>
      </w:tr>
      <w:tr w:rsidR="00EF447C" w:rsidRPr="00A43675" w14:paraId="207A013C" w14:textId="77777777" w:rsidTr="006B2966">
        <w:trPr>
          <w:trHeight w:val="31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FCE6" w14:textId="5D5530BD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2F29A" w14:textId="125A0764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Taiwan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B8C3" w14:textId="2922E19B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673.7</w:t>
            </w:r>
          </w:p>
        </w:tc>
      </w:tr>
      <w:tr w:rsidR="00EF447C" w:rsidRPr="00A43675" w14:paraId="792622E4" w14:textId="77777777" w:rsidTr="006B2966">
        <w:trPr>
          <w:trHeight w:val="31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1FF6" w14:textId="3941830B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C694" w14:textId="25638210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S. Korea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0E08" w14:textId="006A4CC5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527.7</w:t>
            </w:r>
          </w:p>
        </w:tc>
      </w:tr>
      <w:tr w:rsidR="00EF447C" w:rsidRPr="00A43675" w14:paraId="0D13345F" w14:textId="77777777" w:rsidTr="006B2966">
        <w:trPr>
          <w:trHeight w:val="31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8ACD" w14:textId="3FF6D276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AB9F" w14:textId="1E0642BC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India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C1BD" w14:textId="7E841BC4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468.7</w:t>
            </w:r>
          </w:p>
        </w:tc>
      </w:tr>
      <w:tr w:rsidR="00EF447C" w:rsidRPr="00A43675" w14:paraId="32789224" w14:textId="77777777" w:rsidTr="006B2966">
        <w:trPr>
          <w:trHeight w:val="31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E9A5" w14:textId="4312C242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1D35" w14:textId="1196D3F1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951EC" w14:textId="4F5BE93A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345.8</w:t>
            </w:r>
          </w:p>
        </w:tc>
      </w:tr>
      <w:tr w:rsidR="00EF447C" w:rsidRPr="00A43675" w14:paraId="245ADAF0" w14:textId="77777777" w:rsidTr="006B2966">
        <w:trPr>
          <w:trHeight w:val="31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B4CE3" w14:textId="2468FDEF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18A30" w14:textId="0C42CC3E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Vietnam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F3897" w14:textId="5AD7C327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316.6</w:t>
            </w:r>
          </w:p>
        </w:tc>
      </w:tr>
      <w:tr w:rsidR="00EF447C" w:rsidRPr="00A43675" w14:paraId="14E8CAE3" w14:textId="77777777" w:rsidTr="006B2966">
        <w:trPr>
          <w:trHeight w:val="31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FA2F" w14:textId="55DEBE27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3C479" w14:textId="57B7B309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4945" w14:textId="174D88EA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281.9</w:t>
            </w:r>
          </w:p>
        </w:tc>
      </w:tr>
      <w:tr w:rsidR="00EF447C" w:rsidRPr="00A43675" w14:paraId="046CB86D" w14:textId="77777777" w:rsidTr="006B2966">
        <w:trPr>
          <w:trHeight w:val="31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32BE" w14:textId="1543926D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3796A" w14:textId="49647392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5C1E7" w14:textId="348F2204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240.7</w:t>
            </w:r>
          </w:p>
        </w:tc>
      </w:tr>
      <w:tr w:rsidR="00EF447C" w:rsidRPr="00A43675" w14:paraId="6C7092EC" w14:textId="77777777" w:rsidTr="006B2966">
        <w:trPr>
          <w:trHeight w:val="31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EAAA" w14:textId="38B733E4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5705" w14:textId="488810DE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3DCD" w14:textId="27D6DBA8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205.2</w:t>
            </w:r>
          </w:p>
        </w:tc>
      </w:tr>
      <w:tr w:rsidR="00EF447C" w:rsidRPr="00A43675" w14:paraId="0F5B6104" w14:textId="77777777" w:rsidTr="006B2966">
        <w:trPr>
          <w:trHeight w:val="31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16371" w14:textId="65CE0584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0BBB1" w14:textId="11D1A23F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Indonesia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66BE" w14:textId="5FA999AD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152.6</w:t>
            </w:r>
          </w:p>
        </w:tc>
      </w:tr>
      <w:tr w:rsidR="00EF447C" w:rsidRPr="00A43675" w14:paraId="3D48FCDD" w14:textId="77777777" w:rsidTr="006B2966">
        <w:trPr>
          <w:trHeight w:val="31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8FB3" w14:textId="3285C332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972D" w14:textId="604741FB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Poland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26853" w14:textId="2EADDCD1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123.4</w:t>
            </w:r>
          </w:p>
        </w:tc>
      </w:tr>
      <w:tr w:rsidR="00EF447C" w:rsidRPr="00A43675" w14:paraId="50CBF302" w14:textId="77777777" w:rsidTr="006B2966">
        <w:trPr>
          <w:trHeight w:val="31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736B" w14:textId="29F68062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8E23" w14:textId="7734A01A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UAE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2AC62" w14:textId="442E8942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119.5</w:t>
            </w:r>
          </w:p>
        </w:tc>
      </w:tr>
      <w:tr w:rsidR="00EF447C" w:rsidRPr="00A43675" w14:paraId="4D26422E" w14:textId="77777777" w:rsidTr="006B2966">
        <w:trPr>
          <w:trHeight w:val="31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6718A" w14:textId="6F0B67FF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E7E7F" w14:textId="0B12638C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78CED" w14:textId="196E31DF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119.5</w:t>
            </w:r>
          </w:p>
        </w:tc>
      </w:tr>
      <w:tr w:rsidR="00EF447C" w:rsidRPr="00A43675" w14:paraId="10420681" w14:textId="77777777" w:rsidTr="006B2966">
        <w:trPr>
          <w:trHeight w:val="31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5AFB5" w14:textId="35F735B6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29A27" w14:textId="562BB01E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Turkey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BD7C" w14:textId="4115FA8B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110.5</w:t>
            </w:r>
          </w:p>
        </w:tc>
      </w:tr>
      <w:tr w:rsidR="00EF447C" w:rsidRPr="00A43675" w14:paraId="3202F66B" w14:textId="77777777" w:rsidTr="006B2966">
        <w:trPr>
          <w:trHeight w:val="31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04F24" w14:textId="4DDDED5B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8EE79" w14:textId="321ACDF6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Austria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5BFE" w14:textId="6F3C83BC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109.7</w:t>
            </w:r>
          </w:p>
        </w:tc>
      </w:tr>
      <w:tr w:rsidR="00EF447C" w:rsidRPr="00A43675" w14:paraId="227E1118" w14:textId="77777777" w:rsidTr="006B2966">
        <w:trPr>
          <w:trHeight w:val="31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23DD" w14:textId="5591DA59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A995" w14:textId="5E7CD1FE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679DE" w14:textId="54D7D452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93.72</w:t>
            </w:r>
          </w:p>
        </w:tc>
      </w:tr>
      <w:tr w:rsidR="00EF447C" w:rsidRPr="00A43675" w14:paraId="151E96F2" w14:textId="77777777" w:rsidTr="006B2966">
        <w:trPr>
          <w:trHeight w:val="31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7838" w14:textId="51A583D0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AE685" w14:textId="0C26F13B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Mexico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A3E8F" w14:textId="4071BB20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67.01</w:t>
            </w:r>
          </w:p>
        </w:tc>
      </w:tr>
      <w:tr w:rsidR="00EF447C" w:rsidRPr="00A43675" w14:paraId="5D9EC481" w14:textId="77777777" w:rsidTr="006B2966">
        <w:trPr>
          <w:trHeight w:val="31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16EB8" w14:textId="21E8075B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7A82" w14:textId="05612D52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BC1E" w14:textId="32414BC2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36.39</w:t>
            </w:r>
          </w:p>
        </w:tc>
      </w:tr>
      <w:tr w:rsidR="00EF447C" w:rsidRPr="00A43675" w14:paraId="0EF1DCA9" w14:textId="77777777" w:rsidTr="006B2966">
        <w:trPr>
          <w:trHeight w:val="31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8193" w14:textId="4DCE38D3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AFC8" w14:textId="35336299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Peru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5B28" w14:textId="17A35191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26.06</w:t>
            </w:r>
          </w:p>
        </w:tc>
      </w:tr>
      <w:tr w:rsidR="00EF447C" w:rsidRPr="00A43675" w14:paraId="7776DE3A" w14:textId="77777777" w:rsidTr="006B2966">
        <w:trPr>
          <w:trHeight w:val="31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AEBAD" w14:textId="25C1E3E4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331A" w14:textId="1A43BC36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Brazil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2B9C" w14:textId="711BD2F3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25.6</w:t>
            </w:r>
          </w:p>
        </w:tc>
      </w:tr>
      <w:tr w:rsidR="00EF447C" w:rsidRPr="00A43675" w14:paraId="4A33A231" w14:textId="77777777" w:rsidTr="006B2966">
        <w:trPr>
          <w:trHeight w:val="31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86044" w14:textId="593A9E39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1DAA8" w14:textId="567F4DA0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4396" w14:textId="490CC1C1" w:rsidR="00EF447C" w:rsidRPr="00A43675" w:rsidRDefault="00EF447C" w:rsidP="001609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3675">
              <w:rPr>
                <w:rFonts w:ascii="Times New Roman" w:hAnsi="Times New Roman" w:cs="Times New Roman"/>
                <w:sz w:val="20"/>
                <w:szCs w:val="20"/>
              </w:rPr>
              <w:t>8.91</w:t>
            </w:r>
          </w:p>
        </w:tc>
      </w:tr>
    </w:tbl>
    <w:p w14:paraId="166AD1D3" w14:textId="37CB64BA" w:rsidR="00880A74" w:rsidRPr="00FD7D3A" w:rsidRDefault="00880A74" w:rsidP="00880A7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A656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lastRenderedPageBreak/>
        <w:t>Bangladesh</w:t>
      </w:r>
      <w:r w:rsidRPr="00FD7D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A656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situation</w:t>
      </w:r>
    </w:p>
    <w:p w14:paraId="57A8E126" w14:textId="54368762" w:rsidR="00880A74" w:rsidRPr="00FD7D3A" w:rsidRDefault="00880A74" w:rsidP="00880A74">
      <w:pPr>
        <w:jc w:val="both"/>
        <w:rPr>
          <w:sz w:val="20"/>
          <w:szCs w:val="20"/>
        </w:rPr>
      </w:pPr>
    </w:p>
    <w:p w14:paraId="4AF49052" w14:textId="2A843A17" w:rsidR="00880A74" w:rsidRPr="00FD7D3A" w:rsidRDefault="00880A74" w:rsidP="00880A74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A6569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tal test</w:t>
      </w:r>
      <w:r w:rsidR="00D258E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</w:t>
      </w:r>
      <w:r w:rsidRPr="00FD7D3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6569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4962375</w:t>
      </w:r>
    </w:p>
    <w:p w14:paraId="6F910EC8" w14:textId="066AA76C" w:rsidR="00880A74" w:rsidRPr="00FD7D3A" w:rsidRDefault="00880A74" w:rsidP="00880A74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D7D3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and 51</w:t>
      </w:r>
    </w:p>
    <w:p w14:paraId="44A57E20" w14:textId="1BE46BB1" w:rsidR="00880A74" w:rsidRPr="00FD7D3A" w:rsidRDefault="00880A74" w:rsidP="00880A74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25042584" w14:textId="4C85BDF0" w:rsidR="00880A74" w:rsidRPr="00FD7D3A" w:rsidRDefault="00880A74" w:rsidP="00880A74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A6569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tal cases</w:t>
      </w:r>
      <w:r w:rsidRPr="00FD7D3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6569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2033662</w:t>
      </w:r>
    </w:p>
    <w:p w14:paraId="371F993C" w14:textId="54254595" w:rsidR="00880A74" w:rsidRPr="00FD7D3A" w:rsidRDefault="00880A74" w:rsidP="00880A74">
      <w:pPr>
        <w:jc w:val="both"/>
        <w:rPr>
          <w:rFonts w:ascii="Times New Roman" w:hAnsi="Times New Roman" w:cs="Times New Roman"/>
          <w:sz w:val="20"/>
          <w:szCs w:val="20"/>
        </w:rPr>
      </w:pPr>
      <w:r w:rsidRPr="00FD7D3A">
        <w:rPr>
          <w:rFonts w:ascii="Times New Roman" w:hAnsi="Times New Roman" w:cs="Times New Roman"/>
          <w:sz w:val="20"/>
          <w:szCs w:val="20"/>
        </w:rPr>
        <w:t>Stand 44</w:t>
      </w:r>
    </w:p>
    <w:p w14:paraId="34EB47F6" w14:textId="4134723F" w:rsidR="00880A74" w:rsidRPr="00FD7D3A" w:rsidRDefault="00880A74" w:rsidP="00880A74">
      <w:pPr>
        <w:jc w:val="both"/>
        <w:rPr>
          <w:sz w:val="20"/>
          <w:szCs w:val="20"/>
        </w:rPr>
      </w:pPr>
    </w:p>
    <w:p w14:paraId="140FB87A" w14:textId="609C89C1" w:rsidR="00880A74" w:rsidRPr="00FD7D3A" w:rsidRDefault="00880A74" w:rsidP="00880A74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A6569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tal deaths</w:t>
      </w:r>
      <w:r w:rsidRPr="00FD7D3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6569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29411</w:t>
      </w:r>
    </w:p>
    <w:p w14:paraId="705DA83F" w14:textId="298D08B4" w:rsidR="00880A74" w:rsidRPr="00FD7D3A" w:rsidRDefault="00880A74" w:rsidP="00880A74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D7D3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and 35</w:t>
      </w:r>
    </w:p>
    <w:p w14:paraId="22939BFD" w14:textId="13D3EE0A" w:rsidR="00880A74" w:rsidRPr="00FD7D3A" w:rsidRDefault="00880A74" w:rsidP="00880A74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445FA0CB" w14:textId="22C1A3A4" w:rsidR="00880A74" w:rsidRPr="00FD7D3A" w:rsidRDefault="00880A74" w:rsidP="00880A74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A6569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tal recoveries</w:t>
      </w:r>
      <w:r w:rsidRPr="00FD7D3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6569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976285</w:t>
      </w:r>
    </w:p>
    <w:p w14:paraId="79AF962D" w14:textId="0A04E869" w:rsidR="00880A74" w:rsidRPr="00FD7D3A" w:rsidRDefault="00880A74" w:rsidP="00880A74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D7D3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and 32</w:t>
      </w:r>
    </w:p>
    <w:p w14:paraId="7954BCDD" w14:textId="1B91B196" w:rsidR="00880A74" w:rsidRPr="00FD7D3A" w:rsidRDefault="00880A74" w:rsidP="00880A74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3F569711" w14:textId="4080CD91" w:rsidR="00880A74" w:rsidRPr="00FD7D3A" w:rsidRDefault="00880A74" w:rsidP="00880A74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A6569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ctive cases</w:t>
      </w:r>
      <w:r w:rsidRPr="00FD7D3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6569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27966</w:t>
      </w:r>
    </w:p>
    <w:p w14:paraId="285B0307" w14:textId="7ECBF8BE" w:rsidR="00880A74" w:rsidRPr="00FD7D3A" w:rsidRDefault="00880A74" w:rsidP="00880A74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D7D3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and 42</w:t>
      </w:r>
    </w:p>
    <w:p w14:paraId="13AF62CE" w14:textId="77777777" w:rsidR="00880A74" w:rsidRPr="00FD7D3A" w:rsidRDefault="00880A74" w:rsidP="00880A74">
      <w:pPr>
        <w:jc w:val="both"/>
        <w:rPr>
          <w:sz w:val="20"/>
          <w:szCs w:val="20"/>
        </w:rPr>
      </w:pPr>
    </w:p>
    <w:p w14:paraId="32C1FC81" w14:textId="5FBB76AD" w:rsidR="00880A74" w:rsidRPr="00FD7D3A" w:rsidRDefault="00880A74" w:rsidP="00880A7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D7D3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er capita income 2.73 thousand USD</w:t>
      </w:r>
    </w:p>
    <w:p w14:paraId="57009DC7" w14:textId="77777777" w:rsidR="00880A74" w:rsidRPr="00FD7D3A" w:rsidRDefault="00880A74" w:rsidP="00880A7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D7D3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and 139</w:t>
      </w:r>
    </w:p>
    <w:p w14:paraId="395E5E68" w14:textId="77777777" w:rsidR="00880A74" w:rsidRPr="00FD7D3A" w:rsidRDefault="00880A74" w:rsidP="00880A7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745892D8" w14:textId="7B0F511E" w:rsidR="00880A74" w:rsidRPr="00FD7D3A" w:rsidRDefault="00880A74" w:rsidP="00880A7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D7D3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ealth index 35.6</w:t>
      </w:r>
    </w:p>
    <w:p w14:paraId="624C1BD5" w14:textId="16E544FA" w:rsidR="00880A74" w:rsidRPr="00FD7D3A" w:rsidRDefault="00880A74" w:rsidP="00880A7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D7D3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Stand 81 </w:t>
      </w:r>
    </w:p>
    <w:p w14:paraId="1CD4A814" w14:textId="77777777" w:rsidR="00880A74" w:rsidRPr="00FD7D3A" w:rsidRDefault="00880A74" w:rsidP="00880A7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2540B7BF" w14:textId="01E0D44F" w:rsidR="00880A74" w:rsidRPr="00FD7D3A" w:rsidRDefault="00880A74" w:rsidP="00880A7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D7D3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tal population 166.30 million</w:t>
      </w:r>
    </w:p>
    <w:p w14:paraId="3ED5E1DE" w14:textId="374EEAF6" w:rsidR="00880A74" w:rsidRPr="00FD7D3A" w:rsidRDefault="00880A74" w:rsidP="00880A7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D7D3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Stand 8 </w:t>
      </w:r>
    </w:p>
    <w:p w14:paraId="22E93939" w14:textId="6844F594" w:rsidR="00880A74" w:rsidRPr="00FD7D3A" w:rsidRDefault="00880A74" w:rsidP="00880A7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388E1F9C" w14:textId="3CC033EE" w:rsidR="00880A74" w:rsidRPr="00FD7D3A" w:rsidRDefault="00880A74" w:rsidP="00880A7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D7D3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opulation per square kilometer 1278</w:t>
      </w:r>
    </w:p>
    <w:p w14:paraId="7102C933" w14:textId="7215CBCE" w:rsidR="00880A74" w:rsidRDefault="00880A74" w:rsidP="00880A7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D7D3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Stand 10 </w:t>
      </w:r>
    </w:p>
    <w:p w14:paraId="49388DB4" w14:textId="19A11393" w:rsidR="00D258E7" w:rsidRDefault="00D258E7" w:rsidP="00880A7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258E7" w14:paraId="181FB052" w14:textId="77777777" w:rsidTr="00D258E7">
        <w:tc>
          <w:tcPr>
            <w:tcW w:w="3080" w:type="dxa"/>
          </w:tcPr>
          <w:p w14:paraId="611EC3B5" w14:textId="3F605E16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ponent</w:t>
            </w:r>
          </w:p>
        </w:tc>
        <w:tc>
          <w:tcPr>
            <w:tcW w:w="3081" w:type="dxa"/>
          </w:tcPr>
          <w:p w14:paraId="7446DFA7" w14:textId="6EA0C8CE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nd</w:t>
            </w:r>
          </w:p>
        </w:tc>
        <w:tc>
          <w:tcPr>
            <w:tcW w:w="3081" w:type="dxa"/>
          </w:tcPr>
          <w:p w14:paraId="5DFEEEE5" w14:textId="53702E84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umber</w:t>
            </w:r>
          </w:p>
        </w:tc>
      </w:tr>
      <w:tr w:rsidR="00D258E7" w14:paraId="391C9D81" w14:textId="77777777" w:rsidTr="00D258E7">
        <w:tc>
          <w:tcPr>
            <w:tcW w:w="3080" w:type="dxa"/>
          </w:tcPr>
          <w:p w14:paraId="12BBE733" w14:textId="16FBDD1B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 tes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3081" w:type="dxa"/>
          </w:tcPr>
          <w:p w14:paraId="4DA145DA" w14:textId="568E28CC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962375</w:t>
            </w:r>
          </w:p>
        </w:tc>
        <w:tc>
          <w:tcPr>
            <w:tcW w:w="3081" w:type="dxa"/>
          </w:tcPr>
          <w:p w14:paraId="3F018A1F" w14:textId="310F1422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</w:tr>
      <w:tr w:rsidR="00D258E7" w14:paraId="279CE937" w14:textId="77777777" w:rsidTr="00D258E7">
        <w:tc>
          <w:tcPr>
            <w:tcW w:w="3080" w:type="dxa"/>
          </w:tcPr>
          <w:p w14:paraId="19D33A54" w14:textId="1D81C8AA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 cases</w:t>
            </w:r>
          </w:p>
        </w:tc>
        <w:tc>
          <w:tcPr>
            <w:tcW w:w="3081" w:type="dxa"/>
          </w:tcPr>
          <w:p w14:paraId="57716189" w14:textId="72702B0F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33662</w:t>
            </w:r>
          </w:p>
        </w:tc>
        <w:tc>
          <w:tcPr>
            <w:tcW w:w="3081" w:type="dxa"/>
          </w:tcPr>
          <w:p w14:paraId="33B7A760" w14:textId="71D1DEBA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D258E7" w14:paraId="1798EF7C" w14:textId="77777777" w:rsidTr="00D258E7">
        <w:tc>
          <w:tcPr>
            <w:tcW w:w="3080" w:type="dxa"/>
          </w:tcPr>
          <w:p w14:paraId="49ABA691" w14:textId="42527FAC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 deaths</w:t>
            </w:r>
          </w:p>
        </w:tc>
        <w:tc>
          <w:tcPr>
            <w:tcW w:w="3081" w:type="dxa"/>
          </w:tcPr>
          <w:p w14:paraId="5921DC5F" w14:textId="71C77601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411</w:t>
            </w:r>
          </w:p>
        </w:tc>
        <w:tc>
          <w:tcPr>
            <w:tcW w:w="3081" w:type="dxa"/>
          </w:tcPr>
          <w:p w14:paraId="030FFE3C" w14:textId="0002B192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</w:tr>
      <w:tr w:rsidR="00D258E7" w14:paraId="188CD6E8" w14:textId="77777777" w:rsidTr="00D258E7">
        <w:tc>
          <w:tcPr>
            <w:tcW w:w="3080" w:type="dxa"/>
          </w:tcPr>
          <w:p w14:paraId="6128178D" w14:textId="64120DE5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 recoveries</w:t>
            </w:r>
          </w:p>
        </w:tc>
        <w:tc>
          <w:tcPr>
            <w:tcW w:w="3081" w:type="dxa"/>
          </w:tcPr>
          <w:p w14:paraId="5A1C7335" w14:textId="33CDE44F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76285</w:t>
            </w:r>
          </w:p>
        </w:tc>
        <w:tc>
          <w:tcPr>
            <w:tcW w:w="3081" w:type="dxa"/>
          </w:tcPr>
          <w:p w14:paraId="107CA32E" w14:textId="67243494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</w:tr>
      <w:tr w:rsidR="00D258E7" w14:paraId="7B5C6BF7" w14:textId="77777777" w:rsidTr="00D258E7">
        <w:tc>
          <w:tcPr>
            <w:tcW w:w="3080" w:type="dxa"/>
          </w:tcPr>
          <w:p w14:paraId="6E1D48C9" w14:textId="6E0AFD4C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ctive cases</w:t>
            </w:r>
          </w:p>
        </w:tc>
        <w:tc>
          <w:tcPr>
            <w:tcW w:w="3081" w:type="dxa"/>
          </w:tcPr>
          <w:p w14:paraId="747E444C" w14:textId="1536B22F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5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966</w:t>
            </w:r>
          </w:p>
        </w:tc>
        <w:tc>
          <w:tcPr>
            <w:tcW w:w="3081" w:type="dxa"/>
          </w:tcPr>
          <w:p w14:paraId="2B0F0C6D" w14:textId="35F4E55F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</w:tr>
      <w:tr w:rsidR="00D258E7" w14:paraId="35A7B1F0" w14:textId="77777777" w:rsidTr="00D258E7">
        <w:tc>
          <w:tcPr>
            <w:tcW w:w="3080" w:type="dxa"/>
          </w:tcPr>
          <w:p w14:paraId="23A6CFAE" w14:textId="179A6577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r capita income</w:t>
            </w:r>
          </w:p>
        </w:tc>
        <w:tc>
          <w:tcPr>
            <w:tcW w:w="3081" w:type="dxa"/>
          </w:tcPr>
          <w:p w14:paraId="5179FDE2" w14:textId="54E570F3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73 thousand USD</w:t>
            </w:r>
          </w:p>
        </w:tc>
        <w:tc>
          <w:tcPr>
            <w:tcW w:w="3081" w:type="dxa"/>
          </w:tcPr>
          <w:p w14:paraId="500D9F5E" w14:textId="012AF40C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9</w:t>
            </w:r>
          </w:p>
        </w:tc>
      </w:tr>
      <w:tr w:rsidR="00D258E7" w14:paraId="209852F5" w14:textId="77777777" w:rsidTr="00D258E7">
        <w:tc>
          <w:tcPr>
            <w:tcW w:w="3080" w:type="dxa"/>
          </w:tcPr>
          <w:p w14:paraId="7D622764" w14:textId="51A45703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lth index</w:t>
            </w:r>
          </w:p>
        </w:tc>
        <w:tc>
          <w:tcPr>
            <w:tcW w:w="3081" w:type="dxa"/>
          </w:tcPr>
          <w:p w14:paraId="398E140D" w14:textId="67E114B3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.6</w:t>
            </w:r>
          </w:p>
        </w:tc>
        <w:tc>
          <w:tcPr>
            <w:tcW w:w="3081" w:type="dxa"/>
          </w:tcPr>
          <w:p w14:paraId="1AA3FFC8" w14:textId="40E3F48A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</w:tr>
      <w:tr w:rsidR="00D258E7" w14:paraId="7BCE7F45" w14:textId="77777777" w:rsidTr="00D258E7">
        <w:tc>
          <w:tcPr>
            <w:tcW w:w="3080" w:type="dxa"/>
          </w:tcPr>
          <w:p w14:paraId="0EB3366E" w14:textId="28AAE2D6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 population</w:t>
            </w:r>
          </w:p>
        </w:tc>
        <w:tc>
          <w:tcPr>
            <w:tcW w:w="3081" w:type="dxa"/>
          </w:tcPr>
          <w:p w14:paraId="0C3BE0FF" w14:textId="04292B74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6.30 million</w:t>
            </w:r>
          </w:p>
        </w:tc>
        <w:tc>
          <w:tcPr>
            <w:tcW w:w="3081" w:type="dxa"/>
          </w:tcPr>
          <w:p w14:paraId="7033519A" w14:textId="3A74A209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D258E7" w14:paraId="60CC0ACA" w14:textId="77777777" w:rsidTr="00D258E7">
        <w:tc>
          <w:tcPr>
            <w:tcW w:w="3080" w:type="dxa"/>
          </w:tcPr>
          <w:p w14:paraId="3BF583DC" w14:textId="3ECCEFED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pulation per square kilometer</w:t>
            </w:r>
          </w:p>
        </w:tc>
        <w:tc>
          <w:tcPr>
            <w:tcW w:w="3081" w:type="dxa"/>
          </w:tcPr>
          <w:p w14:paraId="54D06A42" w14:textId="27790325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7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78</w:t>
            </w:r>
          </w:p>
        </w:tc>
        <w:tc>
          <w:tcPr>
            <w:tcW w:w="3081" w:type="dxa"/>
          </w:tcPr>
          <w:p w14:paraId="5A894FED" w14:textId="687A6E0B" w:rsidR="00D258E7" w:rsidRDefault="00D258E7" w:rsidP="00D258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</w:tbl>
    <w:p w14:paraId="5378B86E" w14:textId="77777777" w:rsidR="00D258E7" w:rsidRPr="00FD7D3A" w:rsidRDefault="00D258E7" w:rsidP="00880A7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560C9A15" w14:textId="77777777" w:rsidR="00880A74" w:rsidRDefault="00880A74" w:rsidP="002D1C8F">
      <w:pPr>
        <w:jc w:val="center"/>
      </w:pPr>
    </w:p>
    <w:p w14:paraId="30F74E67" w14:textId="77777777" w:rsidR="00A65698" w:rsidRDefault="00A65698" w:rsidP="002D1C8F">
      <w:pPr>
        <w:jc w:val="center"/>
      </w:pPr>
    </w:p>
    <w:sectPr w:rsidR="00A65698" w:rsidSect="00EF7FE0">
      <w:headerReference w:type="default" r:id="rId7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704F" w14:textId="77777777" w:rsidR="007B7F65" w:rsidRDefault="007B7F65">
      <w:pPr>
        <w:spacing w:line="240" w:lineRule="auto"/>
      </w:pPr>
      <w:r>
        <w:separator/>
      </w:r>
    </w:p>
  </w:endnote>
  <w:endnote w:type="continuationSeparator" w:id="0">
    <w:p w14:paraId="5009F927" w14:textId="77777777" w:rsidR="007B7F65" w:rsidRDefault="007B7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389E" w14:textId="77777777" w:rsidR="007B7F65" w:rsidRDefault="007B7F65">
      <w:pPr>
        <w:spacing w:line="240" w:lineRule="auto"/>
      </w:pPr>
      <w:r>
        <w:separator/>
      </w:r>
    </w:p>
  </w:footnote>
  <w:footnote w:type="continuationSeparator" w:id="0">
    <w:p w14:paraId="4BF92B87" w14:textId="77777777" w:rsidR="007B7F65" w:rsidRDefault="007B7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EC98" w14:textId="77777777" w:rsidR="0087046A" w:rsidRDefault="0087046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AwNDYwNjM0MLIwNjBR0lEKTi0uzszPAymwrAUADzO4VywAAAA="/>
  </w:docVars>
  <w:rsids>
    <w:rsidRoot w:val="0087046A"/>
    <w:rsid w:val="00073FEE"/>
    <w:rsid w:val="000A153C"/>
    <w:rsid w:val="000E6268"/>
    <w:rsid w:val="001609A6"/>
    <w:rsid w:val="00174F29"/>
    <w:rsid w:val="001E3334"/>
    <w:rsid w:val="002126CA"/>
    <w:rsid w:val="002427E4"/>
    <w:rsid w:val="002D1C8F"/>
    <w:rsid w:val="002F5173"/>
    <w:rsid w:val="00370C96"/>
    <w:rsid w:val="004416C4"/>
    <w:rsid w:val="0044288D"/>
    <w:rsid w:val="00640F24"/>
    <w:rsid w:val="006B2966"/>
    <w:rsid w:val="006D482C"/>
    <w:rsid w:val="00732B1D"/>
    <w:rsid w:val="00761063"/>
    <w:rsid w:val="00761886"/>
    <w:rsid w:val="007B7F65"/>
    <w:rsid w:val="00844175"/>
    <w:rsid w:val="0087046A"/>
    <w:rsid w:val="00880A74"/>
    <w:rsid w:val="00884C32"/>
    <w:rsid w:val="008E03CC"/>
    <w:rsid w:val="008F2B8B"/>
    <w:rsid w:val="008F4512"/>
    <w:rsid w:val="009510A7"/>
    <w:rsid w:val="00976137"/>
    <w:rsid w:val="00A43675"/>
    <w:rsid w:val="00A65698"/>
    <w:rsid w:val="00AC6676"/>
    <w:rsid w:val="00B12118"/>
    <w:rsid w:val="00C57623"/>
    <w:rsid w:val="00CC6F63"/>
    <w:rsid w:val="00D258E7"/>
    <w:rsid w:val="00EB732F"/>
    <w:rsid w:val="00ED4A1C"/>
    <w:rsid w:val="00EF447C"/>
    <w:rsid w:val="00EF7FE0"/>
    <w:rsid w:val="00F13E05"/>
    <w:rsid w:val="00FB16AB"/>
    <w:rsid w:val="00FD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781E3"/>
  <w15:docId w15:val="{7EE795C4-7D55-49EB-8ABF-D9D65FC4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EF7FE0"/>
    <w:pPr>
      <w:spacing w:line="240" w:lineRule="auto"/>
    </w:pPr>
  </w:style>
  <w:style w:type="table" w:styleId="TableGrid">
    <w:name w:val="Table Grid"/>
    <w:basedOn w:val="TableNormal"/>
    <w:uiPriority w:val="39"/>
    <w:rsid w:val="00D258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A097-B735-491A-967E-BDE12C28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tab Uddin</dc:creator>
  <cp:lastModifiedBy>Mahtab Uddin</cp:lastModifiedBy>
  <cp:revision>31</cp:revision>
  <cp:lastPrinted>2022-10-26T17:15:00Z</cp:lastPrinted>
  <dcterms:created xsi:type="dcterms:W3CDTF">2022-10-21T08:03:00Z</dcterms:created>
  <dcterms:modified xsi:type="dcterms:W3CDTF">2023-01-06T09:34:00Z</dcterms:modified>
</cp:coreProperties>
</file>